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067" w:rsidRDefault="00625067" w:rsidP="00BD0BBF">
      <w:pPr>
        <w:pStyle w:val="a3"/>
        <w:rPr>
          <w:rFonts w:ascii="Times New Roman" w:hAnsi="Times New Roman" w:cs="Times New Roman"/>
        </w:rPr>
      </w:pPr>
    </w:p>
    <w:p w:rsidR="003558C4" w:rsidRPr="00D618E2" w:rsidRDefault="006B16E7" w:rsidP="00BD0BBF">
      <w:pPr>
        <w:pStyle w:val="a3"/>
        <w:rPr>
          <w:rFonts w:ascii="Times New Roman" w:hAnsi="Times New Roman" w:cs="Times New Roman"/>
        </w:rPr>
      </w:pPr>
      <w:r w:rsidRPr="001C797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60960</wp:posOffset>
            </wp:positionV>
            <wp:extent cx="1828800" cy="1133475"/>
            <wp:effectExtent l="0" t="0" r="0" b="0"/>
            <wp:wrapSquare wrapText="bothSides"/>
            <wp:docPr id="2" name="Рисунок 2" descr="Описание: C:\Users\org5\Desktop\Фирменный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org5\Desktop\Фирменный блан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56982" b="27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E6D">
        <w:rPr>
          <w:rFonts w:ascii="Times New Roman" w:hAnsi="Times New Roman" w:cs="Times New Roman"/>
        </w:rPr>
        <w:t xml:space="preserve">                                                              </w:t>
      </w:r>
      <w:r w:rsidR="001C7979" w:rsidRPr="00D618E2">
        <w:rPr>
          <w:rFonts w:ascii="Times New Roman" w:hAnsi="Times New Roman" w:cs="Times New Roman"/>
        </w:rPr>
        <w:t>«____» _____________</w:t>
      </w:r>
      <w:r w:rsidR="000F692A">
        <w:rPr>
          <w:rFonts w:ascii="Times New Roman" w:hAnsi="Times New Roman" w:cs="Times New Roman"/>
        </w:rPr>
        <w:t>____</w:t>
      </w:r>
      <w:r w:rsidR="001C7979" w:rsidRPr="00D618E2">
        <w:rPr>
          <w:rFonts w:ascii="Times New Roman" w:hAnsi="Times New Roman" w:cs="Times New Roman"/>
        </w:rPr>
        <w:t xml:space="preserve"> 20___</w:t>
      </w:r>
      <w:r w:rsidR="00E73308" w:rsidRPr="00D618E2">
        <w:rPr>
          <w:rFonts w:ascii="Times New Roman" w:hAnsi="Times New Roman" w:cs="Times New Roman"/>
        </w:rPr>
        <w:t>г.</w:t>
      </w:r>
    </w:p>
    <w:p w:rsidR="00145646" w:rsidRPr="00D618E2" w:rsidRDefault="00EA0E6D" w:rsidP="00D618E2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8C081F" w:rsidRPr="00D618E2">
        <w:rPr>
          <w:rFonts w:ascii="Times New Roman" w:hAnsi="Times New Roman" w:cs="Times New Roman"/>
          <w:b/>
        </w:rPr>
        <w:t>МБДОУ № _______</w:t>
      </w:r>
      <w:r w:rsidR="00FF41CC" w:rsidRPr="00D618E2">
        <w:rPr>
          <w:rFonts w:ascii="Times New Roman" w:hAnsi="Times New Roman" w:cs="Times New Roman"/>
          <w:b/>
        </w:rPr>
        <w:t>_</w:t>
      </w:r>
      <w:r w:rsidR="006659F0">
        <w:rPr>
          <w:rFonts w:ascii="Times New Roman" w:hAnsi="Times New Roman" w:cs="Times New Roman"/>
          <w:b/>
        </w:rPr>
        <w:t>_____</w:t>
      </w:r>
      <w:r w:rsidR="00FF41CC" w:rsidRPr="00D618E2">
        <w:rPr>
          <w:rFonts w:ascii="Times New Roman" w:hAnsi="Times New Roman" w:cs="Times New Roman"/>
          <w:b/>
        </w:rPr>
        <w:t>_</w:t>
      </w:r>
      <w:r>
        <w:rPr>
          <w:rFonts w:ascii="Times New Roman" w:hAnsi="Times New Roman" w:cs="Times New Roman"/>
          <w:b/>
        </w:rPr>
        <w:t>____</w:t>
      </w:r>
    </w:p>
    <w:p w:rsidR="008074A8" w:rsidRPr="00D618E2" w:rsidRDefault="00E73308" w:rsidP="00145646">
      <w:pPr>
        <w:pStyle w:val="a3"/>
        <w:rPr>
          <w:rFonts w:ascii="Times New Roman" w:hAnsi="Times New Roman" w:cs="Times New Roman"/>
          <w:b/>
        </w:rPr>
      </w:pPr>
      <w:r w:rsidRPr="00D618E2">
        <w:rPr>
          <w:rFonts w:ascii="Times New Roman" w:hAnsi="Times New Roman" w:cs="Times New Roman"/>
          <w:b/>
        </w:rPr>
        <w:t>МЕНЮ</w:t>
      </w:r>
      <w:r w:rsidR="00EA0E6D">
        <w:rPr>
          <w:rFonts w:ascii="Times New Roman" w:hAnsi="Times New Roman" w:cs="Times New Roman"/>
          <w:b/>
        </w:rPr>
        <w:t xml:space="preserve"> ЕЖЕДНЕВНОЕ</w:t>
      </w:r>
      <w:r w:rsidR="00E203E2">
        <w:rPr>
          <w:rFonts w:ascii="Times New Roman" w:hAnsi="Times New Roman" w:cs="Times New Roman"/>
          <w:b/>
        </w:rPr>
        <w:t xml:space="preserve"> (Полный цикл)</w:t>
      </w:r>
    </w:p>
    <w:p w:rsidR="00E73308" w:rsidRPr="00D618E2" w:rsidRDefault="00101DEF" w:rsidP="00EA0E6D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нь 1</w:t>
      </w:r>
    </w:p>
    <w:p w:rsidR="00D618E2" w:rsidRDefault="00FF1695" w:rsidP="00FF1695">
      <w:pPr>
        <w:pStyle w:val="a3"/>
        <w:tabs>
          <w:tab w:val="center" w:pos="4677"/>
          <w:tab w:val="right" w:pos="935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озрастная кат</w:t>
      </w:r>
      <w:r w:rsidR="009D4C6C">
        <w:rPr>
          <w:rFonts w:ascii="Times New Roman" w:hAnsi="Times New Roman" w:cs="Times New Roman"/>
          <w:b/>
        </w:rPr>
        <w:t>егория детей:</w:t>
      </w:r>
      <w:r w:rsidR="007A7EA8">
        <w:rPr>
          <w:rFonts w:ascii="Times New Roman" w:hAnsi="Times New Roman" w:cs="Times New Roman"/>
          <w:b/>
        </w:rPr>
        <w:t xml:space="preserve"> </w:t>
      </w:r>
      <w:r w:rsidR="00EA0E6D">
        <w:rPr>
          <w:rFonts w:ascii="Times New Roman" w:hAnsi="Times New Roman" w:cs="Times New Roman"/>
          <w:b/>
        </w:rPr>
        <w:t>_________________________________</w:t>
      </w:r>
    </w:p>
    <w:p w:rsidR="00D618E2" w:rsidRDefault="008C081F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  <w:r w:rsidRPr="00D618E2">
        <w:rPr>
          <w:rFonts w:ascii="Times New Roman" w:hAnsi="Times New Roman" w:cs="Times New Roman"/>
          <w:b/>
        </w:rPr>
        <w:t xml:space="preserve">Время пребывания детей </w:t>
      </w:r>
      <w:r w:rsidR="00FF1695">
        <w:rPr>
          <w:rFonts w:ascii="Times New Roman" w:eastAsia="Calibri" w:hAnsi="Times New Roman" w:cs="Times New Roman"/>
        </w:rPr>
        <w:t>(с 12</w:t>
      </w:r>
      <w:r w:rsidR="000C2A7C" w:rsidRPr="00D618E2">
        <w:rPr>
          <w:rFonts w:ascii="Times New Roman" w:eastAsia="Calibri" w:hAnsi="Times New Roman" w:cs="Times New Roman"/>
        </w:rPr>
        <w:t xml:space="preserve">-ти </w:t>
      </w:r>
      <w:r w:rsidR="00243CC6" w:rsidRPr="00D618E2">
        <w:rPr>
          <w:rFonts w:ascii="Times New Roman" w:eastAsia="Calibri" w:hAnsi="Times New Roman" w:cs="Times New Roman"/>
        </w:rPr>
        <w:t>часовым пребыванием)</w:t>
      </w:r>
    </w:p>
    <w:p w:rsidR="003C2185" w:rsidRPr="00D618E2" w:rsidRDefault="003C2185" w:rsidP="00D618E2">
      <w:pPr>
        <w:pStyle w:val="a3"/>
        <w:tabs>
          <w:tab w:val="center" w:pos="4677"/>
          <w:tab w:val="right" w:pos="9355"/>
        </w:tabs>
        <w:jc w:val="both"/>
        <w:rPr>
          <w:rFonts w:ascii="Times New Roman" w:eastAsia="Calibri" w:hAnsi="Times New Roman" w:cs="Times New Roman"/>
        </w:rPr>
      </w:pPr>
    </w:p>
    <w:tbl>
      <w:tblPr>
        <w:tblStyle w:val="a4"/>
        <w:tblW w:w="10211" w:type="dxa"/>
        <w:jc w:val="center"/>
        <w:tblLayout w:type="fixed"/>
        <w:tblLook w:val="04A0"/>
      </w:tblPr>
      <w:tblGrid>
        <w:gridCol w:w="1844"/>
        <w:gridCol w:w="3130"/>
        <w:gridCol w:w="1402"/>
        <w:gridCol w:w="1303"/>
        <w:gridCol w:w="1394"/>
        <w:gridCol w:w="1138"/>
      </w:tblGrid>
      <w:tr w:rsidR="00FF41CC" w:rsidRPr="00E72719" w:rsidTr="00D97FB5">
        <w:trPr>
          <w:trHeight w:val="307"/>
          <w:jc w:val="center"/>
        </w:trPr>
        <w:tc>
          <w:tcPr>
            <w:tcW w:w="1844" w:type="dxa"/>
            <w:vMerge w:val="restart"/>
          </w:tcPr>
          <w:p w:rsidR="00BD0BBF" w:rsidRPr="00D97FB5" w:rsidRDefault="00BD0BBF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F41CC" w:rsidRPr="00D97FB5" w:rsidRDefault="00FF41CC" w:rsidP="00574106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hAnsi="Times New Roman" w:cs="Times New Roman"/>
                <w:b/>
                <w:sz w:val="20"/>
                <w:szCs w:val="20"/>
              </w:rPr>
              <w:t>№ сборника рецептур</w:t>
            </w:r>
          </w:p>
        </w:tc>
        <w:tc>
          <w:tcPr>
            <w:tcW w:w="3130" w:type="dxa"/>
            <w:vMerge w:val="restart"/>
            <w:vAlign w:val="center"/>
          </w:tcPr>
          <w:p w:rsidR="00FF41CC" w:rsidRPr="00D97FB5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2705" w:type="dxa"/>
            <w:gridSpan w:val="2"/>
            <w:vAlign w:val="center"/>
          </w:tcPr>
          <w:p w:rsidR="00FF41CC" w:rsidRPr="00D97FB5" w:rsidRDefault="00EA0E6D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ЯСЛИ</w:t>
            </w:r>
          </w:p>
        </w:tc>
        <w:tc>
          <w:tcPr>
            <w:tcW w:w="2532" w:type="dxa"/>
            <w:gridSpan w:val="2"/>
            <w:vAlign w:val="center"/>
          </w:tcPr>
          <w:p w:rsidR="00FF41CC" w:rsidRPr="00D97FB5" w:rsidRDefault="00EA0E6D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Д</w:t>
            </w:r>
          </w:p>
        </w:tc>
      </w:tr>
      <w:tr w:rsidR="00FF41CC" w:rsidRPr="00E72719" w:rsidTr="00D97FB5">
        <w:trPr>
          <w:trHeight w:val="571"/>
          <w:jc w:val="center"/>
        </w:trPr>
        <w:tc>
          <w:tcPr>
            <w:tcW w:w="1844" w:type="dxa"/>
            <w:vMerge/>
          </w:tcPr>
          <w:p w:rsidR="00FF41CC" w:rsidRPr="00D97FB5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:rsidR="00FF41CC" w:rsidRPr="00D97FB5" w:rsidRDefault="00FF41CC" w:rsidP="008C081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FF41CC" w:rsidRPr="00D97FB5" w:rsidRDefault="00FF41CC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порции блюда</w:t>
            </w:r>
          </w:p>
        </w:tc>
        <w:tc>
          <w:tcPr>
            <w:tcW w:w="1303" w:type="dxa"/>
            <w:vAlign w:val="center"/>
          </w:tcPr>
          <w:p w:rsidR="00FF41CC" w:rsidRPr="00D97FB5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етическая ценность (</w:t>
            </w:r>
            <w:proofErr w:type="gramStart"/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FF41CC"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</w:t>
            </w:r>
            <w:proofErr w:type="gramEnd"/>
            <w:r w:rsidR="00FF41CC"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394" w:type="dxa"/>
            <w:vAlign w:val="center"/>
          </w:tcPr>
          <w:p w:rsidR="00FF41CC" w:rsidRPr="00D97FB5" w:rsidRDefault="00FF41CC" w:rsidP="00A018C7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бъем порции блюда</w:t>
            </w:r>
          </w:p>
        </w:tc>
        <w:tc>
          <w:tcPr>
            <w:tcW w:w="1138" w:type="dxa"/>
            <w:vAlign w:val="center"/>
          </w:tcPr>
          <w:p w:rsidR="00FF41CC" w:rsidRPr="00D97FB5" w:rsidRDefault="00145646" w:rsidP="00A018C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Энергетическая ценность (</w:t>
            </w:r>
            <w:proofErr w:type="gramStart"/>
            <w:r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FF41CC"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л</w:t>
            </w:r>
            <w:proofErr w:type="gramEnd"/>
            <w:r w:rsidR="00FF41CC" w:rsidRPr="00D97F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45646" w:rsidRPr="00E72719" w:rsidTr="00D97FB5">
        <w:trPr>
          <w:trHeight w:val="138"/>
          <w:jc w:val="center"/>
        </w:trPr>
        <w:tc>
          <w:tcPr>
            <w:tcW w:w="1844" w:type="dxa"/>
            <w:vAlign w:val="center"/>
          </w:tcPr>
          <w:p w:rsidR="00145646" w:rsidRPr="00E72719" w:rsidRDefault="00145646" w:rsidP="00991AB1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30" w:type="dxa"/>
            <w:vAlign w:val="center"/>
          </w:tcPr>
          <w:p w:rsidR="00145646" w:rsidRPr="00E72719" w:rsidRDefault="00145646" w:rsidP="00B95FB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E72719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5237" w:type="dxa"/>
            <w:gridSpan w:val="4"/>
          </w:tcPr>
          <w:p w:rsidR="00145646" w:rsidRPr="00E72719" w:rsidRDefault="00145646" w:rsidP="00DF138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EF6057" w:rsidRPr="009B3FE1" w:rsidTr="00D97FB5">
        <w:trPr>
          <w:trHeight w:val="384"/>
          <w:jc w:val="center"/>
        </w:trPr>
        <w:tc>
          <w:tcPr>
            <w:tcW w:w="1844" w:type="dxa"/>
            <w:vAlign w:val="center"/>
          </w:tcPr>
          <w:p w:rsidR="00EF6057" w:rsidRPr="005868BB" w:rsidRDefault="00555FC5" w:rsidP="00D618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8, Пермь 2001</w:t>
            </w:r>
          </w:p>
        </w:tc>
        <w:tc>
          <w:tcPr>
            <w:tcW w:w="3130" w:type="dxa"/>
            <w:vAlign w:val="center"/>
          </w:tcPr>
          <w:p w:rsidR="00EF6057" w:rsidRPr="005868BB" w:rsidRDefault="003C2185" w:rsidP="00555FC5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Каша </w:t>
            </w:r>
            <w:r w:rsidR="00555FC5">
              <w:rPr>
                <w:rFonts w:ascii="Times New Roman" w:hAnsi="Times New Roman"/>
                <w:b/>
                <w:sz w:val="18"/>
                <w:szCs w:val="18"/>
              </w:rPr>
              <w:t>жидкая молочная манная</w:t>
            </w:r>
          </w:p>
        </w:tc>
        <w:tc>
          <w:tcPr>
            <w:tcW w:w="1402" w:type="dxa"/>
            <w:vAlign w:val="center"/>
          </w:tcPr>
          <w:p w:rsidR="00EF6057" w:rsidRPr="005868BB" w:rsidRDefault="00EA0E6D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9D152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,86</w:t>
            </w:r>
          </w:p>
        </w:tc>
        <w:tc>
          <w:tcPr>
            <w:tcW w:w="1394" w:type="dxa"/>
            <w:vAlign w:val="center"/>
          </w:tcPr>
          <w:p w:rsidR="00EF6057" w:rsidRPr="009B3FE1" w:rsidRDefault="00EA0E6D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B21D99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0,65</w:t>
            </w:r>
          </w:p>
        </w:tc>
      </w:tr>
      <w:tr w:rsidR="00EF6057" w:rsidRPr="009B3FE1" w:rsidTr="004938FA">
        <w:trPr>
          <w:trHeight w:val="390"/>
          <w:jc w:val="center"/>
        </w:trPr>
        <w:tc>
          <w:tcPr>
            <w:tcW w:w="1844" w:type="dxa"/>
            <w:vAlign w:val="center"/>
          </w:tcPr>
          <w:p w:rsidR="00EF6057" w:rsidRPr="005868BB" w:rsidRDefault="00555FC5" w:rsidP="000B7F11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5868BB"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 w:rsidRPr="005868BB">
              <w:rPr>
                <w:rFonts w:ascii="Times New Roman" w:hAnsi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EF6057" w:rsidRPr="005868BB" w:rsidRDefault="00555FC5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тон</w:t>
            </w:r>
          </w:p>
        </w:tc>
        <w:tc>
          <w:tcPr>
            <w:tcW w:w="1402" w:type="dxa"/>
            <w:vAlign w:val="center"/>
          </w:tcPr>
          <w:p w:rsidR="00EF6057" w:rsidRPr="005868BB" w:rsidRDefault="00EA0E6D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  <w:tc>
          <w:tcPr>
            <w:tcW w:w="1394" w:type="dxa"/>
            <w:vAlign w:val="center"/>
          </w:tcPr>
          <w:p w:rsidR="00EF6057" w:rsidRPr="009B3FE1" w:rsidRDefault="00EA0E6D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,55</w:t>
            </w:r>
          </w:p>
        </w:tc>
      </w:tr>
      <w:tr w:rsidR="00EF6057" w:rsidRPr="009B3FE1" w:rsidTr="00EA0E6D">
        <w:trPr>
          <w:trHeight w:val="342"/>
          <w:jc w:val="center"/>
        </w:trPr>
        <w:tc>
          <w:tcPr>
            <w:tcW w:w="1844" w:type="dxa"/>
            <w:vAlign w:val="center"/>
          </w:tcPr>
          <w:p w:rsidR="00EF6057" w:rsidRPr="005868BB" w:rsidRDefault="00555FC5" w:rsidP="00243CC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7, Москва 2016</w:t>
            </w:r>
          </w:p>
        </w:tc>
        <w:tc>
          <w:tcPr>
            <w:tcW w:w="3130" w:type="dxa"/>
            <w:vAlign w:val="center"/>
          </w:tcPr>
          <w:p w:rsidR="00EF6057" w:rsidRPr="005868BB" w:rsidRDefault="00FF1695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Сыр (порциями)</w:t>
            </w:r>
          </w:p>
        </w:tc>
        <w:tc>
          <w:tcPr>
            <w:tcW w:w="1402" w:type="dxa"/>
            <w:vAlign w:val="center"/>
          </w:tcPr>
          <w:p w:rsidR="00EF6057" w:rsidRPr="005868BB" w:rsidRDefault="00EA0E6D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4,46</w:t>
            </w:r>
          </w:p>
        </w:tc>
        <w:tc>
          <w:tcPr>
            <w:tcW w:w="1394" w:type="dxa"/>
            <w:vAlign w:val="center"/>
          </w:tcPr>
          <w:p w:rsidR="00EF6057" w:rsidRPr="009B3FE1" w:rsidRDefault="00EA0E6D" w:rsidP="00712E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,76</w:t>
            </w:r>
          </w:p>
        </w:tc>
      </w:tr>
      <w:tr w:rsidR="009B3FE1" w:rsidRPr="009B3FE1" w:rsidTr="00EA0E6D">
        <w:trPr>
          <w:trHeight w:val="405"/>
          <w:jc w:val="center"/>
        </w:trPr>
        <w:tc>
          <w:tcPr>
            <w:tcW w:w="1844" w:type="dxa"/>
            <w:vAlign w:val="center"/>
          </w:tcPr>
          <w:p w:rsidR="009B3FE1" w:rsidRPr="009E4B63" w:rsidRDefault="009E4B63" w:rsidP="00243CC6">
            <w:pPr>
              <w:pStyle w:val="a3"/>
              <w:rPr>
                <w:rFonts w:ascii="Times New Roman" w:hAnsi="Times New Roman"/>
                <w:b/>
                <w:sz w:val="16"/>
                <w:szCs w:val="16"/>
              </w:rPr>
            </w:pPr>
            <w:r w:rsidRPr="009E4B63">
              <w:rPr>
                <w:rFonts w:ascii="Times New Roman" w:hAnsi="Times New Roman"/>
                <w:b/>
                <w:sz w:val="16"/>
                <w:szCs w:val="16"/>
              </w:rPr>
              <w:t>№54-2</w:t>
            </w:r>
            <w:r w:rsidR="00555FC5" w:rsidRPr="009E4B63">
              <w:rPr>
                <w:rFonts w:ascii="Times New Roman" w:hAnsi="Times New Roman"/>
                <w:b/>
                <w:sz w:val="16"/>
                <w:szCs w:val="16"/>
              </w:rPr>
              <w:t>, Москва 2</w:t>
            </w:r>
            <w:r w:rsidRPr="009E4B63">
              <w:rPr>
                <w:rFonts w:ascii="Times New Roman" w:hAnsi="Times New Roman"/>
                <w:b/>
                <w:sz w:val="16"/>
                <w:szCs w:val="16"/>
              </w:rPr>
              <w:t>022</w:t>
            </w:r>
          </w:p>
        </w:tc>
        <w:tc>
          <w:tcPr>
            <w:tcW w:w="3130" w:type="dxa"/>
            <w:vAlign w:val="center"/>
          </w:tcPr>
          <w:p w:rsidR="009B3FE1" w:rsidRPr="005868BB" w:rsidRDefault="009E4B63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й с сахаром</w:t>
            </w:r>
          </w:p>
        </w:tc>
        <w:tc>
          <w:tcPr>
            <w:tcW w:w="1402" w:type="dxa"/>
            <w:vAlign w:val="center"/>
          </w:tcPr>
          <w:p w:rsidR="009B3FE1" w:rsidRPr="005868BB" w:rsidRDefault="00EA0E6D" w:rsidP="000B7F1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9B3FE1" w:rsidRPr="005868BB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,41</w:t>
            </w:r>
          </w:p>
        </w:tc>
        <w:tc>
          <w:tcPr>
            <w:tcW w:w="1394" w:type="dxa"/>
            <w:vAlign w:val="center"/>
          </w:tcPr>
          <w:p w:rsidR="009B3FE1" w:rsidRPr="009B3FE1" w:rsidRDefault="00EA0E6D" w:rsidP="00712E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  <w:vAlign w:val="center"/>
          </w:tcPr>
          <w:p w:rsidR="009B3FE1" w:rsidRPr="009B3FE1" w:rsidRDefault="00CC78FB" w:rsidP="004C7918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4,86</w:t>
            </w:r>
          </w:p>
        </w:tc>
      </w:tr>
      <w:tr w:rsidR="00EF6057" w:rsidRPr="009B3FE1" w:rsidTr="00EA0E6D">
        <w:trPr>
          <w:trHeight w:val="425"/>
          <w:jc w:val="center"/>
        </w:trPr>
        <w:tc>
          <w:tcPr>
            <w:tcW w:w="1844" w:type="dxa"/>
            <w:vAlign w:val="center"/>
          </w:tcPr>
          <w:p w:rsidR="00EF6057" w:rsidRPr="005868BB" w:rsidRDefault="00EF6057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EF6057" w:rsidRPr="005868BB" w:rsidRDefault="00EF6057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109">
              <w:rPr>
                <w:rFonts w:ascii="Times New Roman" w:hAnsi="Times New Roman" w:cs="Times New Roman"/>
                <w:b/>
              </w:rPr>
              <w:t>2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194109">
              <w:rPr>
                <w:rFonts w:ascii="Times New Roman" w:hAnsi="Times New Roman" w:cs="Times New Roman"/>
                <w:b/>
              </w:rPr>
              <w:t>Й ЗАВТРАК</w:t>
            </w:r>
          </w:p>
        </w:tc>
        <w:tc>
          <w:tcPr>
            <w:tcW w:w="5237" w:type="dxa"/>
            <w:gridSpan w:val="4"/>
          </w:tcPr>
          <w:p w:rsidR="00EF6057" w:rsidRPr="009B3FE1" w:rsidRDefault="00EF6057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D1526" w:rsidRPr="009B3FE1" w:rsidTr="00EA0E6D">
        <w:trPr>
          <w:trHeight w:val="403"/>
          <w:jc w:val="center"/>
        </w:trPr>
        <w:tc>
          <w:tcPr>
            <w:tcW w:w="1844" w:type="dxa"/>
            <w:vAlign w:val="center"/>
          </w:tcPr>
          <w:p w:rsidR="009D1526" w:rsidRPr="005868BB" w:rsidRDefault="009D1526" w:rsidP="004938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 w:rsidR="004938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D1526" w:rsidRPr="005868BB" w:rsidRDefault="009D1526" w:rsidP="00600F40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Фрукт</w:t>
            </w:r>
            <w:r w:rsidR="00305C4F">
              <w:rPr>
                <w:rFonts w:ascii="Times New Roman" w:hAnsi="Times New Roman" w:cs="Times New Roman"/>
                <w:b/>
                <w:sz w:val="18"/>
                <w:szCs w:val="18"/>
              </w:rPr>
              <w:t>ы свежие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EA0E6D">
              <w:rPr>
                <w:rFonts w:ascii="Times New Roman" w:hAnsi="Times New Roman" w:cs="Times New Roman"/>
                <w:b/>
                <w:sz w:val="18"/>
                <w:szCs w:val="18"/>
              </w:rPr>
              <w:t>в ассортименте</w:t>
            </w:r>
            <w:proofErr w:type="gramStart"/>
            <w:r w:rsidR="00EA0E6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(______________</w:t>
            </w:r>
            <w:r w:rsidR="00EA0E6D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02" w:type="dxa"/>
          </w:tcPr>
          <w:p w:rsidR="009D1526" w:rsidRPr="005868BB" w:rsidRDefault="00EA0E6D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303" w:type="dxa"/>
          </w:tcPr>
          <w:p w:rsidR="009D1526" w:rsidRPr="005868BB" w:rsidRDefault="009D152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D1526" w:rsidRPr="009B3FE1" w:rsidRDefault="00EA0E6D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8" w:type="dxa"/>
          </w:tcPr>
          <w:p w:rsidR="009D1526" w:rsidRPr="009B3FE1" w:rsidRDefault="009D1526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057" w:rsidRPr="009B3FE1" w:rsidTr="00194109">
        <w:trPr>
          <w:trHeight w:val="422"/>
          <w:jc w:val="center"/>
        </w:trPr>
        <w:tc>
          <w:tcPr>
            <w:tcW w:w="1844" w:type="dxa"/>
            <w:vAlign w:val="center"/>
          </w:tcPr>
          <w:p w:rsidR="00EF6057" w:rsidRPr="005868BB" w:rsidRDefault="00EF6057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EF6057" w:rsidRPr="00194109" w:rsidRDefault="00EF6057" w:rsidP="00243CC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194109">
              <w:rPr>
                <w:rFonts w:ascii="Times New Roman" w:hAnsi="Times New Roman" w:cs="Times New Roman"/>
                <w:b/>
              </w:rPr>
              <w:t>ОБЕД</w:t>
            </w:r>
          </w:p>
        </w:tc>
        <w:tc>
          <w:tcPr>
            <w:tcW w:w="5237" w:type="dxa"/>
            <w:gridSpan w:val="4"/>
          </w:tcPr>
          <w:p w:rsidR="00EF6057" w:rsidRPr="009B3FE1" w:rsidRDefault="00EF6057" w:rsidP="00243CC6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F6057" w:rsidRPr="009B3FE1" w:rsidTr="00D97FB5">
        <w:trPr>
          <w:trHeight w:val="417"/>
          <w:jc w:val="center"/>
        </w:trPr>
        <w:tc>
          <w:tcPr>
            <w:tcW w:w="1844" w:type="dxa"/>
            <w:vAlign w:val="center"/>
          </w:tcPr>
          <w:p w:rsidR="00EF6057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32, Москва 2016</w:t>
            </w:r>
          </w:p>
        </w:tc>
        <w:tc>
          <w:tcPr>
            <w:tcW w:w="3130" w:type="dxa"/>
            <w:vAlign w:val="center"/>
          </w:tcPr>
          <w:p w:rsidR="00EF6057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алат из свеклы с сыром</w:t>
            </w:r>
          </w:p>
        </w:tc>
        <w:tc>
          <w:tcPr>
            <w:tcW w:w="1402" w:type="dxa"/>
            <w:vAlign w:val="center"/>
          </w:tcPr>
          <w:p w:rsidR="00EF6057" w:rsidRPr="005868BB" w:rsidRDefault="0019410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,50</w:t>
            </w:r>
          </w:p>
        </w:tc>
        <w:tc>
          <w:tcPr>
            <w:tcW w:w="1394" w:type="dxa"/>
            <w:vAlign w:val="center"/>
          </w:tcPr>
          <w:p w:rsidR="00EF6057" w:rsidRPr="009B3FE1" w:rsidRDefault="00194109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46100F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,57</w:t>
            </w:r>
          </w:p>
        </w:tc>
      </w:tr>
      <w:tr w:rsidR="00EF6057" w:rsidRPr="009B3FE1" w:rsidTr="004938FA">
        <w:trPr>
          <w:trHeight w:val="265"/>
          <w:jc w:val="center"/>
        </w:trPr>
        <w:tc>
          <w:tcPr>
            <w:tcW w:w="1844" w:type="dxa"/>
            <w:vAlign w:val="center"/>
          </w:tcPr>
          <w:p w:rsidR="00EF6057" w:rsidRPr="005868BB" w:rsidRDefault="009E4B63" w:rsidP="000B7F1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87, Москва 2016</w:t>
            </w:r>
          </w:p>
        </w:tc>
        <w:tc>
          <w:tcPr>
            <w:tcW w:w="3130" w:type="dxa"/>
            <w:vAlign w:val="center"/>
          </w:tcPr>
          <w:p w:rsidR="00EF6057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уп картофельный с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обовыми</w:t>
            </w:r>
            <w:proofErr w:type="gramEnd"/>
          </w:p>
        </w:tc>
        <w:tc>
          <w:tcPr>
            <w:tcW w:w="1402" w:type="dxa"/>
            <w:vAlign w:val="center"/>
          </w:tcPr>
          <w:p w:rsidR="00EF6057" w:rsidRPr="005868BB" w:rsidRDefault="00194109" w:rsidP="00712E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20</w:t>
            </w:r>
          </w:p>
        </w:tc>
        <w:tc>
          <w:tcPr>
            <w:tcW w:w="1394" w:type="dxa"/>
            <w:vAlign w:val="center"/>
          </w:tcPr>
          <w:p w:rsidR="00EF6057" w:rsidRPr="009B3FE1" w:rsidRDefault="00194109" w:rsidP="00712EA7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661D5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7,00</w:t>
            </w:r>
          </w:p>
        </w:tc>
      </w:tr>
      <w:tr w:rsidR="00EF6057" w:rsidRPr="009B3FE1" w:rsidTr="00D97FB5">
        <w:trPr>
          <w:trHeight w:val="287"/>
          <w:jc w:val="center"/>
        </w:trPr>
        <w:tc>
          <w:tcPr>
            <w:tcW w:w="1844" w:type="dxa"/>
            <w:vAlign w:val="center"/>
          </w:tcPr>
          <w:p w:rsidR="00EF6057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ТК №2131</w:t>
            </w:r>
          </w:p>
        </w:tc>
        <w:tc>
          <w:tcPr>
            <w:tcW w:w="3130" w:type="dxa"/>
            <w:vAlign w:val="center"/>
          </w:tcPr>
          <w:p w:rsidR="00EF6057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тлеты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абрик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П КП</w:t>
            </w:r>
          </w:p>
        </w:tc>
        <w:tc>
          <w:tcPr>
            <w:tcW w:w="1402" w:type="dxa"/>
            <w:vAlign w:val="center"/>
          </w:tcPr>
          <w:p w:rsidR="00EF6057" w:rsidRPr="005868BB" w:rsidRDefault="0019410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303" w:type="dxa"/>
            <w:vAlign w:val="center"/>
          </w:tcPr>
          <w:p w:rsidR="00EF6057" w:rsidRPr="005868BB" w:rsidRDefault="00CC78F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98</w:t>
            </w:r>
          </w:p>
        </w:tc>
        <w:tc>
          <w:tcPr>
            <w:tcW w:w="1394" w:type="dxa"/>
            <w:vAlign w:val="center"/>
          </w:tcPr>
          <w:p w:rsidR="00EF6057" w:rsidRPr="009B3FE1" w:rsidRDefault="0019410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8" w:type="dxa"/>
            <w:vAlign w:val="center"/>
          </w:tcPr>
          <w:p w:rsidR="00EF6057" w:rsidRPr="009B3FE1" w:rsidRDefault="00CC78F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2,98</w:t>
            </w:r>
          </w:p>
        </w:tc>
      </w:tr>
      <w:tr w:rsidR="009E4B63" w:rsidRPr="009B3FE1" w:rsidTr="00D97FB5">
        <w:trPr>
          <w:trHeight w:val="287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9E4B6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№366, Москва 2016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9E4B63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Соус томатный</w:t>
            </w:r>
          </w:p>
        </w:tc>
        <w:tc>
          <w:tcPr>
            <w:tcW w:w="1402" w:type="dxa"/>
            <w:vAlign w:val="center"/>
          </w:tcPr>
          <w:p w:rsidR="009E4B63" w:rsidRPr="005868BB" w:rsidRDefault="00194109" w:rsidP="009E4B6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E4B63" w:rsidRPr="005868BB" w:rsidRDefault="00CC78FB" w:rsidP="009E4B6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,42</w:t>
            </w:r>
          </w:p>
        </w:tc>
        <w:tc>
          <w:tcPr>
            <w:tcW w:w="1394" w:type="dxa"/>
            <w:vAlign w:val="center"/>
          </w:tcPr>
          <w:p w:rsidR="009E4B63" w:rsidRPr="009B3FE1" w:rsidRDefault="00194109" w:rsidP="009E4B6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8" w:type="dxa"/>
            <w:vAlign w:val="center"/>
          </w:tcPr>
          <w:p w:rsidR="009E4B63" w:rsidRPr="009B3FE1" w:rsidRDefault="00CC78FB" w:rsidP="009E4B6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,70</w:t>
            </w:r>
          </w:p>
        </w:tc>
      </w:tr>
      <w:tr w:rsidR="009E4B63" w:rsidRPr="009B3FE1" w:rsidTr="00D97FB5">
        <w:trPr>
          <w:trHeight w:val="287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182, Москва 2016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243CC6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ша гречневая вязкая</w:t>
            </w:r>
          </w:p>
        </w:tc>
        <w:tc>
          <w:tcPr>
            <w:tcW w:w="1402" w:type="dxa"/>
            <w:vAlign w:val="center"/>
          </w:tcPr>
          <w:p w:rsidR="009E4B63" w:rsidRPr="005868BB" w:rsidRDefault="0019410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303" w:type="dxa"/>
            <w:vAlign w:val="center"/>
          </w:tcPr>
          <w:p w:rsidR="009E4B63" w:rsidRPr="005868BB" w:rsidRDefault="00CC78F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93</w:t>
            </w:r>
          </w:p>
        </w:tc>
        <w:tc>
          <w:tcPr>
            <w:tcW w:w="1394" w:type="dxa"/>
            <w:vAlign w:val="center"/>
          </w:tcPr>
          <w:p w:rsidR="009E4B63" w:rsidRPr="009B3FE1" w:rsidRDefault="00194109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8" w:type="dxa"/>
            <w:vAlign w:val="center"/>
          </w:tcPr>
          <w:p w:rsidR="009E4B63" w:rsidRPr="009B3FE1" w:rsidRDefault="00CC78FB" w:rsidP="00665CA4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2,80</w:t>
            </w:r>
          </w:p>
        </w:tc>
      </w:tr>
      <w:tr w:rsidR="009E4B63" w:rsidRPr="009B3FE1" w:rsidTr="00D97FB5">
        <w:trPr>
          <w:trHeight w:val="395"/>
          <w:jc w:val="center"/>
        </w:trPr>
        <w:tc>
          <w:tcPr>
            <w:tcW w:w="1844" w:type="dxa"/>
            <w:vAlign w:val="center"/>
          </w:tcPr>
          <w:p w:rsidR="009E4B63" w:rsidRPr="005868BB" w:rsidRDefault="00DB4A16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408, Пермь 2018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DB4A1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Напиток </w:t>
            </w:r>
            <w:r w:rsidR="00DB4A16">
              <w:rPr>
                <w:rFonts w:ascii="Times New Roman" w:hAnsi="Times New Roman"/>
                <w:b/>
                <w:sz w:val="18"/>
                <w:szCs w:val="18"/>
              </w:rPr>
              <w:t xml:space="preserve">с витаминами и </w:t>
            </w:r>
            <w:proofErr w:type="spellStart"/>
            <w:r w:rsidR="00DB4A16">
              <w:rPr>
                <w:rFonts w:ascii="Times New Roman" w:hAnsi="Times New Roman"/>
                <w:b/>
                <w:sz w:val="18"/>
                <w:szCs w:val="18"/>
              </w:rPr>
              <w:t>пребиотиками</w:t>
            </w:r>
            <w:proofErr w:type="spellEnd"/>
            <w:r w:rsidR="00DB4A16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 w:rsidR="00DB4A16">
              <w:rPr>
                <w:rFonts w:ascii="Times New Roman" w:hAnsi="Times New Roman"/>
                <w:b/>
                <w:sz w:val="18"/>
                <w:szCs w:val="18"/>
              </w:rPr>
              <w:t>Витошка</w:t>
            </w:r>
            <w:proofErr w:type="spellEnd"/>
            <w:r w:rsidR="00DB4A1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402" w:type="dxa"/>
            <w:vAlign w:val="center"/>
          </w:tcPr>
          <w:p w:rsidR="009E4B63" w:rsidRPr="005868BB" w:rsidRDefault="006260E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03" w:type="dxa"/>
            <w:vAlign w:val="center"/>
          </w:tcPr>
          <w:p w:rsidR="009E4B63" w:rsidRPr="005868BB" w:rsidRDefault="006260E3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394" w:type="dxa"/>
            <w:vAlign w:val="center"/>
          </w:tcPr>
          <w:p w:rsidR="009E4B63" w:rsidRPr="009B3FE1" w:rsidRDefault="0019410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  <w:vAlign w:val="center"/>
          </w:tcPr>
          <w:p w:rsidR="009E4B63" w:rsidRPr="009B3FE1" w:rsidRDefault="00DB4A16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,20</w:t>
            </w:r>
          </w:p>
        </w:tc>
      </w:tr>
      <w:tr w:rsidR="006260E3" w:rsidRPr="009B3FE1" w:rsidTr="00D97FB5">
        <w:trPr>
          <w:trHeight w:val="395"/>
          <w:jc w:val="center"/>
        </w:trPr>
        <w:tc>
          <w:tcPr>
            <w:tcW w:w="1844" w:type="dxa"/>
            <w:vAlign w:val="center"/>
          </w:tcPr>
          <w:p w:rsidR="006260E3" w:rsidRDefault="006260E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56, Пермь 2001</w:t>
            </w:r>
          </w:p>
        </w:tc>
        <w:tc>
          <w:tcPr>
            <w:tcW w:w="3130" w:type="dxa"/>
            <w:vAlign w:val="center"/>
          </w:tcPr>
          <w:p w:rsidR="006260E3" w:rsidRDefault="006260E3" w:rsidP="00DB4A16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питок из плодов шиповника</w:t>
            </w:r>
          </w:p>
        </w:tc>
        <w:tc>
          <w:tcPr>
            <w:tcW w:w="1402" w:type="dxa"/>
            <w:vAlign w:val="center"/>
          </w:tcPr>
          <w:p w:rsidR="006260E3" w:rsidRDefault="006260E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  <w:vAlign w:val="center"/>
          </w:tcPr>
          <w:p w:rsidR="006260E3" w:rsidRDefault="006260E3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6,17</w:t>
            </w:r>
          </w:p>
        </w:tc>
        <w:tc>
          <w:tcPr>
            <w:tcW w:w="1394" w:type="dxa"/>
            <w:vAlign w:val="center"/>
          </w:tcPr>
          <w:p w:rsidR="006260E3" w:rsidRDefault="006260E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vAlign w:val="center"/>
          </w:tcPr>
          <w:p w:rsidR="006260E3" w:rsidRDefault="006260E3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9E4B63" w:rsidRPr="009B3FE1" w:rsidTr="004938FA">
        <w:trPr>
          <w:trHeight w:val="247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4938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DE5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/>
                <w:b/>
                <w:sz w:val="18"/>
                <w:szCs w:val="18"/>
              </w:rPr>
              <w:t xml:space="preserve">Хлеб </w:t>
            </w:r>
            <w:r w:rsidR="00DE585E">
              <w:rPr>
                <w:rFonts w:ascii="Times New Roman" w:hAnsi="Times New Roman"/>
                <w:b/>
                <w:sz w:val="18"/>
                <w:szCs w:val="18"/>
              </w:rPr>
              <w:t>пшеничный</w:t>
            </w:r>
          </w:p>
        </w:tc>
        <w:tc>
          <w:tcPr>
            <w:tcW w:w="1402" w:type="dxa"/>
            <w:vAlign w:val="center"/>
          </w:tcPr>
          <w:p w:rsidR="009E4B63" w:rsidRPr="005868BB" w:rsidRDefault="0019410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E4B63" w:rsidRPr="005868BB" w:rsidRDefault="00CC78FB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  <w:tc>
          <w:tcPr>
            <w:tcW w:w="1394" w:type="dxa"/>
            <w:vAlign w:val="center"/>
          </w:tcPr>
          <w:p w:rsidR="009E4B63" w:rsidRPr="009B3FE1" w:rsidRDefault="0019410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9E4B63" w:rsidRPr="009B3FE1" w:rsidRDefault="00CC78FB" w:rsidP="00DE585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,88</w:t>
            </w:r>
          </w:p>
        </w:tc>
      </w:tr>
      <w:tr w:rsidR="009E4B63" w:rsidRPr="009B3FE1" w:rsidTr="004938FA">
        <w:trPr>
          <w:trHeight w:val="267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4938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5868B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ыпуск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DE585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5868BB">
              <w:rPr>
                <w:rFonts w:ascii="Times New Roman" w:hAnsi="Times New Roman"/>
                <w:b/>
                <w:sz w:val="18"/>
                <w:szCs w:val="18"/>
              </w:rPr>
              <w:t xml:space="preserve">Хлеб </w:t>
            </w:r>
            <w:r w:rsidR="00DE585E">
              <w:rPr>
                <w:rFonts w:ascii="Times New Roman" w:hAnsi="Times New Roman"/>
                <w:b/>
                <w:sz w:val="18"/>
                <w:szCs w:val="18"/>
              </w:rPr>
              <w:t>ржаной</w:t>
            </w:r>
          </w:p>
        </w:tc>
        <w:tc>
          <w:tcPr>
            <w:tcW w:w="1402" w:type="dxa"/>
            <w:vAlign w:val="center"/>
          </w:tcPr>
          <w:p w:rsidR="009E4B63" w:rsidRPr="005868BB" w:rsidRDefault="0019410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  <w:vAlign w:val="center"/>
          </w:tcPr>
          <w:p w:rsidR="009E4B63" w:rsidRPr="005868BB" w:rsidRDefault="00CC78FB" w:rsidP="007224B5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  <w:tc>
          <w:tcPr>
            <w:tcW w:w="1394" w:type="dxa"/>
            <w:vAlign w:val="center"/>
          </w:tcPr>
          <w:p w:rsidR="009E4B63" w:rsidRPr="009B3FE1" w:rsidRDefault="00194109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  <w:vAlign w:val="center"/>
          </w:tcPr>
          <w:p w:rsidR="009E4B63" w:rsidRPr="009B3FE1" w:rsidRDefault="00CC78FB" w:rsidP="001B04EE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24</w:t>
            </w:r>
          </w:p>
        </w:tc>
      </w:tr>
      <w:tr w:rsidR="009E4B63" w:rsidRPr="009B3FE1" w:rsidTr="00194109">
        <w:trPr>
          <w:trHeight w:val="436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E4B63" w:rsidRPr="00194109" w:rsidRDefault="00194109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1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ПЛОТНЕННЫЙ </w:t>
            </w:r>
            <w:r w:rsidR="009E4B63" w:rsidRPr="00194109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5237" w:type="dxa"/>
            <w:gridSpan w:val="4"/>
          </w:tcPr>
          <w:p w:rsidR="009E4B63" w:rsidRPr="009B3FE1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B63" w:rsidRPr="009B3FE1" w:rsidTr="00D97FB5">
        <w:trPr>
          <w:trHeight w:val="395"/>
          <w:jc w:val="center"/>
        </w:trPr>
        <w:tc>
          <w:tcPr>
            <w:tcW w:w="1844" w:type="dxa"/>
            <w:vAlign w:val="center"/>
          </w:tcPr>
          <w:p w:rsidR="009E4B63" w:rsidRPr="005868BB" w:rsidRDefault="009E4B6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71, Москва 2017</w:t>
            </w:r>
          </w:p>
        </w:tc>
        <w:tc>
          <w:tcPr>
            <w:tcW w:w="3130" w:type="dxa"/>
            <w:vAlign w:val="center"/>
          </w:tcPr>
          <w:p w:rsidR="009E4B63" w:rsidRPr="005868BB" w:rsidRDefault="009E4B63" w:rsidP="003237D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вощи натуральные свежи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________</w:t>
            </w:r>
            <w:r w:rsidR="00A24613">
              <w:rPr>
                <w:rFonts w:ascii="Times New Roman" w:hAnsi="Times New Roman" w:cs="Times New Roman"/>
                <w:b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1402" w:type="dxa"/>
            <w:vAlign w:val="center"/>
          </w:tcPr>
          <w:p w:rsidR="009E4B63" w:rsidRPr="005868BB" w:rsidRDefault="00A24613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303" w:type="dxa"/>
            <w:vAlign w:val="center"/>
          </w:tcPr>
          <w:p w:rsidR="009E4B63" w:rsidRPr="005868BB" w:rsidRDefault="009E4B63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  <w:vAlign w:val="center"/>
          </w:tcPr>
          <w:p w:rsidR="009E4B63" w:rsidRPr="009B3FE1" w:rsidRDefault="00A24613" w:rsidP="00243B4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8" w:type="dxa"/>
            <w:vAlign w:val="center"/>
          </w:tcPr>
          <w:p w:rsidR="009E4B63" w:rsidRPr="009B3FE1" w:rsidRDefault="009E4B63" w:rsidP="001F711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B63" w:rsidRPr="009B3FE1" w:rsidTr="006A25DD">
        <w:trPr>
          <w:trHeight w:val="304"/>
          <w:jc w:val="center"/>
        </w:trPr>
        <w:tc>
          <w:tcPr>
            <w:tcW w:w="1844" w:type="dxa"/>
            <w:vAlign w:val="center"/>
          </w:tcPr>
          <w:p w:rsidR="009E4B63" w:rsidRPr="006A25DD" w:rsidRDefault="00E203E2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229. Москва 2016</w:t>
            </w:r>
          </w:p>
        </w:tc>
        <w:tc>
          <w:tcPr>
            <w:tcW w:w="3130" w:type="dxa"/>
            <w:vAlign w:val="center"/>
          </w:tcPr>
          <w:p w:rsidR="009E4B63" w:rsidRPr="006A25DD" w:rsidRDefault="00E94AF1" w:rsidP="00E203E2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25D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лет </w:t>
            </w:r>
            <w:r w:rsidR="00E203E2">
              <w:rPr>
                <w:rFonts w:ascii="Times New Roman" w:hAnsi="Times New Roman" w:cs="Times New Roman"/>
                <w:b/>
                <w:sz w:val="18"/>
                <w:szCs w:val="18"/>
              </w:rPr>
              <w:t>натуральный</w:t>
            </w:r>
          </w:p>
        </w:tc>
        <w:tc>
          <w:tcPr>
            <w:tcW w:w="1402" w:type="dxa"/>
          </w:tcPr>
          <w:p w:rsidR="009E4B63" w:rsidRPr="006A25DD" w:rsidRDefault="00A24613" w:rsidP="00D97FB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303" w:type="dxa"/>
          </w:tcPr>
          <w:p w:rsidR="009E4B63" w:rsidRPr="006A25DD" w:rsidRDefault="00CC78FB" w:rsidP="00D97FB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9,82</w:t>
            </w:r>
          </w:p>
        </w:tc>
        <w:tc>
          <w:tcPr>
            <w:tcW w:w="1394" w:type="dxa"/>
          </w:tcPr>
          <w:p w:rsidR="009E4B63" w:rsidRPr="006A25DD" w:rsidRDefault="00A24613" w:rsidP="00555F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8" w:type="dxa"/>
          </w:tcPr>
          <w:p w:rsidR="009E4B63" w:rsidRPr="006A25DD" w:rsidRDefault="00CC78FB" w:rsidP="00555FC5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5,80</w:t>
            </w:r>
          </w:p>
        </w:tc>
      </w:tr>
      <w:tr w:rsidR="009E4B63" w:rsidRPr="009B3FE1" w:rsidTr="003C2185">
        <w:trPr>
          <w:trHeight w:val="332"/>
          <w:jc w:val="center"/>
        </w:trPr>
        <w:tc>
          <w:tcPr>
            <w:tcW w:w="1844" w:type="dxa"/>
            <w:vAlign w:val="center"/>
          </w:tcPr>
          <w:p w:rsidR="009E4B63" w:rsidRPr="005868BB" w:rsidRDefault="00E94AF1" w:rsidP="004938FA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54-2, Москва 2022</w:t>
            </w:r>
          </w:p>
        </w:tc>
        <w:tc>
          <w:tcPr>
            <w:tcW w:w="3130" w:type="dxa"/>
            <w:vAlign w:val="center"/>
          </w:tcPr>
          <w:p w:rsidR="009E4B63" w:rsidRPr="005868BB" w:rsidRDefault="00E94AF1" w:rsidP="003A7751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мпот из кураги</w:t>
            </w:r>
          </w:p>
        </w:tc>
        <w:tc>
          <w:tcPr>
            <w:tcW w:w="1402" w:type="dxa"/>
            <w:vAlign w:val="center"/>
          </w:tcPr>
          <w:p w:rsidR="009E4B63" w:rsidRPr="005868BB" w:rsidRDefault="00A24613" w:rsidP="00E94AF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303" w:type="dxa"/>
            <w:vAlign w:val="center"/>
          </w:tcPr>
          <w:p w:rsidR="009E4B63" w:rsidRPr="005868BB" w:rsidRDefault="00CC78FB" w:rsidP="00E94AF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3,40</w:t>
            </w:r>
          </w:p>
        </w:tc>
        <w:tc>
          <w:tcPr>
            <w:tcW w:w="1394" w:type="dxa"/>
            <w:vAlign w:val="center"/>
          </w:tcPr>
          <w:p w:rsidR="009E4B63" w:rsidRPr="009B3FE1" w:rsidRDefault="00A24613" w:rsidP="00E94AF1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9E4B63" w:rsidRPr="009B3FE1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98</w:t>
            </w:r>
          </w:p>
        </w:tc>
      </w:tr>
      <w:tr w:rsidR="009E4B63" w:rsidRPr="009B3FE1" w:rsidTr="00E94AF1">
        <w:trPr>
          <w:trHeight w:val="357"/>
          <w:jc w:val="center"/>
        </w:trPr>
        <w:tc>
          <w:tcPr>
            <w:tcW w:w="1844" w:type="dxa"/>
            <w:vAlign w:val="center"/>
          </w:tcPr>
          <w:p w:rsidR="009E4B63" w:rsidRPr="005868BB" w:rsidRDefault="00E94AF1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E4B63" w:rsidRPr="005868BB" w:rsidRDefault="00A2461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леб ржаной</w:t>
            </w:r>
          </w:p>
        </w:tc>
        <w:tc>
          <w:tcPr>
            <w:tcW w:w="1402" w:type="dxa"/>
          </w:tcPr>
          <w:p w:rsidR="009E4B63" w:rsidRPr="005868BB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303" w:type="dxa"/>
          </w:tcPr>
          <w:p w:rsidR="009E4B63" w:rsidRPr="005868BB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48</w:t>
            </w:r>
          </w:p>
        </w:tc>
        <w:tc>
          <w:tcPr>
            <w:tcW w:w="1394" w:type="dxa"/>
          </w:tcPr>
          <w:p w:rsidR="009E4B63" w:rsidRPr="009B3FE1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8" w:type="dxa"/>
          </w:tcPr>
          <w:p w:rsidR="009E4B63" w:rsidRPr="009B3FE1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,48</w:t>
            </w:r>
          </w:p>
        </w:tc>
      </w:tr>
      <w:tr w:rsidR="009E4B63" w:rsidRPr="009B3FE1" w:rsidTr="00A24613">
        <w:trPr>
          <w:trHeight w:val="295"/>
          <w:jc w:val="center"/>
        </w:trPr>
        <w:tc>
          <w:tcPr>
            <w:tcW w:w="1844" w:type="dxa"/>
            <w:vAlign w:val="center"/>
          </w:tcPr>
          <w:p w:rsidR="009E4B63" w:rsidRDefault="00E94AF1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E4B63" w:rsidRDefault="00A2461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улочка сладкая в ассортименте</w:t>
            </w:r>
          </w:p>
        </w:tc>
        <w:tc>
          <w:tcPr>
            <w:tcW w:w="1402" w:type="dxa"/>
          </w:tcPr>
          <w:p w:rsidR="009E4B63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303" w:type="dxa"/>
          </w:tcPr>
          <w:p w:rsidR="009E4B63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  <w:tc>
          <w:tcPr>
            <w:tcW w:w="1394" w:type="dxa"/>
          </w:tcPr>
          <w:p w:rsidR="009E4B63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9E4B63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8,30</w:t>
            </w:r>
          </w:p>
        </w:tc>
      </w:tr>
      <w:tr w:rsidR="009E4B63" w:rsidRPr="009B3FE1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9E4B63" w:rsidRDefault="009E4B63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130" w:type="dxa"/>
            <w:vAlign w:val="center"/>
          </w:tcPr>
          <w:p w:rsidR="009E4B63" w:rsidRPr="007A7EA8" w:rsidRDefault="00A24613" w:rsidP="004938F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  <w:tc>
          <w:tcPr>
            <w:tcW w:w="1402" w:type="dxa"/>
          </w:tcPr>
          <w:p w:rsidR="009E4B63" w:rsidRPr="005868BB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</w:tcPr>
          <w:p w:rsidR="009E4B63" w:rsidRPr="005868BB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94" w:type="dxa"/>
          </w:tcPr>
          <w:p w:rsidR="009E4B63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E4B63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E4B63" w:rsidRPr="009B3FE1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9E4B63" w:rsidRDefault="00E94AF1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E4B63" w:rsidRDefault="00A2461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ок фруктовый в ассортименте</w:t>
            </w:r>
          </w:p>
        </w:tc>
        <w:tc>
          <w:tcPr>
            <w:tcW w:w="1402" w:type="dxa"/>
          </w:tcPr>
          <w:p w:rsidR="009E4B63" w:rsidRPr="005868BB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303" w:type="dxa"/>
          </w:tcPr>
          <w:p w:rsidR="009E4B63" w:rsidRPr="005868BB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20</w:t>
            </w:r>
          </w:p>
        </w:tc>
        <w:tc>
          <w:tcPr>
            <w:tcW w:w="1394" w:type="dxa"/>
          </w:tcPr>
          <w:p w:rsidR="009E4B63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8" w:type="dxa"/>
          </w:tcPr>
          <w:p w:rsidR="009E4B63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6,20</w:t>
            </w:r>
          </w:p>
        </w:tc>
      </w:tr>
      <w:tr w:rsidR="009E4B63" w:rsidRPr="009B3FE1" w:rsidTr="00D97FB5">
        <w:trPr>
          <w:trHeight w:val="223"/>
          <w:jc w:val="center"/>
        </w:trPr>
        <w:tc>
          <w:tcPr>
            <w:tcW w:w="1844" w:type="dxa"/>
            <w:vAlign w:val="center"/>
          </w:tcPr>
          <w:p w:rsidR="009E4B63" w:rsidRDefault="009E4B63" w:rsidP="000C3F7E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Пром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. выпуск</w:t>
            </w:r>
          </w:p>
        </w:tc>
        <w:tc>
          <w:tcPr>
            <w:tcW w:w="3130" w:type="dxa"/>
            <w:vAlign w:val="center"/>
          </w:tcPr>
          <w:p w:rsidR="009E4B63" w:rsidRDefault="00A2461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дитерские изделия (печенье овсяное)</w:t>
            </w:r>
          </w:p>
        </w:tc>
        <w:tc>
          <w:tcPr>
            <w:tcW w:w="1402" w:type="dxa"/>
          </w:tcPr>
          <w:p w:rsidR="009E4B63" w:rsidRPr="005868BB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303" w:type="dxa"/>
          </w:tcPr>
          <w:p w:rsidR="009E4B63" w:rsidRPr="005868BB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  <w:tc>
          <w:tcPr>
            <w:tcW w:w="1394" w:type="dxa"/>
          </w:tcPr>
          <w:p w:rsidR="009E4B63" w:rsidRDefault="00A24613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8" w:type="dxa"/>
          </w:tcPr>
          <w:p w:rsidR="009E4B63" w:rsidRDefault="00CC78FB" w:rsidP="000C3F7E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2,50</w:t>
            </w:r>
          </w:p>
        </w:tc>
      </w:tr>
      <w:tr w:rsidR="009E4B63" w:rsidRPr="009B3FE1" w:rsidTr="00D97FB5">
        <w:trPr>
          <w:trHeight w:val="299"/>
          <w:jc w:val="center"/>
        </w:trPr>
        <w:tc>
          <w:tcPr>
            <w:tcW w:w="6376" w:type="dxa"/>
            <w:gridSpan w:val="3"/>
            <w:vAlign w:val="center"/>
          </w:tcPr>
          <w:p w:rsidR="009E4B63" w:rsidRPr="00D97FB5" w:rsidRDefault="009E4B6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7FB5">
              <w:rPr>
                <w:rFonts w:ascii="Times New Roman" w:hAnsi="Times New Roman" w:cs="Times New Roman"/>
                <w:b/>
                <w:sz w:val="18"/>
                <w:szCs w:val="18"/>
              </w:rPr>
              <w:t>Энергетическая ценность рациона питания на одного ребенка (</w:t>
            </w:r>
            <w:proofErr w:type="gramStart"/>
            <w:r w:rsidRPr="00D97FB5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D97FB5">
              <w:rPr>
                <w:rFonts w:ascii="Times New Roman" w:hAnsi="Times New Roman" w:cs="Times New Roman"/>
                <w:b/>
                <w:sz w:val="18"/>
                <w:szCs w:val="18"/>
              </w:rPr>
              <w:t>):</w:t>
            </w:r>
          </w:p>
        </w:tc>
        <w:tc>
          <w:tcPr>
            <w:tcW w:w="1303" w:type="dxa"/>
            <w:vAlign w:val="center"/>
          </w:tcPr>
          <w:p w:rsidR="009E4B63" w:rsidRPr="00E72719" w:rsidRDefault="009E4B63" w:rsidP="000C3F7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4" w:type="dxa"/>
          </w:tcPr>
          <w:p w:rsidR="009E4B63" w:rsidRPr="009B3FE1" w:rsidRDefault="009E4B6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8" w:type="dxa"/>
          </w:tcPr>
          <w:p w:rsidR="009E4B63" w:rsidRPr="009B3FE1" w:rsidRDefault="009E4B63" w:rsidP="000C3F7E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C2185" w:rsidRDefault="003C2185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185" w:rsidRDefault="003C2185" w:rsidP="008B5009">
      <w:pPr>
        <w:pStyle w:val="a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609C2" w:rsidRPr="00EA0E6D" w:rsidRDefault="008B5009" w:rsidP="008B500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6D">
        <w:rPr>
          <w:rFonts w:ascii="Times New Roman" w:hAnsi="Times New Roman" w:cs="Times New Roman"/>
          <w:b/>
          <w:sz w:val="24"/>
          <w:szCs w:val="24"/>
        </w:rPr>
        <w:t>Заведующая МБДОУ (ФИО) _</w:t>
      </w:r>
      <w:r w:rsidR="0068754F" w:rsidRPr="00EA0E6D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6659F0" w:rsidRPr="00EA0E6D">
        <w:rPr>
          <w:rFonts w:ascii="Times New Roman" w:hAnsi="Times New Roman" w:cs="Times New Roman"/>
          <w:b/>
          <w:sz w:val="24"/>
          <w:szCs w:val="24"/>
        </w:rPr>
        <w:t>__</w:t>
      </w:r>
      <w:r w:rsidR="0068754F" w:rsidRPr="00EA0E6D">
        <w:rPr>
          <w:rFonts w:ascii="Times New Roman" w:hAnsi="Times New Roman" w:cs="Times New Roman"/>
          <w:b/>
          <w:sz w:val="24"/>
          <w:szCs w:val="24"/>
        </w:rPr>
        <w:t xml:space="preserve">_          </w:t>
      </w:r>
      <w:r w:rsidRPr="00EA0E6D">
        <w:rPr>
          <w:rFonts w:ascii="Times New Roman" w:hAnsi="Times New Roman" w:cs="Times New Roman"/>
          <w:b/>
          <w:sz w:val="24"/>
          <w:szCs w:val="24"/>
        </w:rPr>
        <w:t>подпись ________________</w:t>
      </w:r>
    </w:p>
    <w:p w:rsidR="00D97FB5" w:rsidRPr="00EA0E6D" w:rsidRDefault="00E5536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0E6D">
        <w:rPr>
          <w:rFonts w:ascii="Times New Roman" w:hAnsi="Times New Roman" w:cs="Times New Roman"/>
          <w:b/>
          <w:sz w:val="24"/>
          <w:szCs w:val="24"/>
        </w:rPr>
        <w:t xml:space="preserve">Шеф-повар (ФИО) </w:t>
      </w:r>
      <w:r w:rsidR="00BC1A30" w:rsidRPr="00EA0E6D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="006659F0" w:rsidRPr="00EA0E6D">
        <w:rPr>
          <w:rFonts w:ascii="Times New Roman" w:hAnsi="Times New Roman" w:cs="Times New Roman"/>
          <w:b/>
          <w:sz w:val="24"/>
          <w:szCs w:val="24"/>
        </w:rPr>
        <w:t>_____</w:t>
      </w:r>
      <w:r w:rsidR="00BC1A30" w:rsidRPr="00EA0E6D">
        <w:rPr>
          <w:rFonts w:ascii="Times New Roman" w:hAnsi="Times New Roman" w:cs="Times New Roman"/>
          <w:b/>
          <w:sz w:val="24"/>
          <w:szCs w:val="24"/>
        </w:rPr>
        <w:t xml:space="preserve">_         </w:t>
      </w:r>
      <w:r w:rsidRPr="00EA0E6D">
        <w:rPr>
          <w:rFonts w:ascii="Times New Roman" w:hAnsi="Times New Roman" w:cs="Times New Roman"/>
          <w:b/>
          <w:sz w:val="24"/>
          <w:szCs w:val="24"/>
        </w:rPr>
        <w:t>подпись _______</w:t>
      </w:r>
      <w:r w:rsidR="00BC1A30" w:rsidRPr="00EA0E6D">
        <w:rPr>
          <w:rFonts w:ascii="Times New Roman" w:hAnsi="Times New Roman" w:cs="Times New Roman"/>
          <w:b/>
          <w:sz w:val="24"/>
          <w:szCs w:val="24"/>
        </w:rPr>
        <w:t>________</w:t>
      </w:r>
      <w:r w:rsidRPr="00EA0E6D">
        <w:rPr>
          <w:rFonts w:ascii="Times New Roman" w:hAnsi="Times New Roman" w:cs="Times New Roman"/>
          <w:b/>
          <w:sz w:val="24"/>
          <w:szCs w:val="24"/>
        </w:rPr>
        <w:t>_</w:t>
      </w:r>
    </w:p>
    <w:sectPr w:rsidR="00D97FB5" w:rsidRPr="00EA0E6D" w:rsidSect="00606158">
      <w:pgSz w:w="11906" w:h="16838" w:code="9"/>
      <w:pgMar w:top="426" w:right="850" w:bottom="1134" w:left="1701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109" w:rsidRDefault="00194109" w:rsidP="00B54FDB">
      <w:pPr>
        <w:spacing w:after="0" w:line="240" w:lineRule="auto"/>
      </w:pPr>
      <w:r>
        <w:separator/>
      </w:r>
    </w:p>
  </w:endnote>
  <w:endnote w:type="continuationSeparator" w:id="0">
    <w:p w:rsidR="00194109" w:rsidRDefault="00194109" w:rsidP="00B54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109" w:rsidRDefault="00194109" w:rsidP="00B54FDB">
      <w:pPr>
        <w:spacing w:after="0" w:line="240" w:lineRule="auto"/>
      </w:pPr>
      <w:r>
        <w:separator/>
      </w:r>
    </w:p>
  </w:footnote>
  <w:footnote w:type="continuationSeparator" w:id="0">
    <w:p w:rsidR="00194109" w:rsidRDefault="00194109" w:rsidP="00B54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308"/>
    <w:rsid w:val="0001032F"/>
    <w:rsid w:val="000106D4"/>
    <w:rsid w:val="0001233E"/>
    <w:rsid w:val="00014C96"/>
    <w:rsid w:val="00016639"/>
    <w:rsid w:val="0003746D"/>
    <w:rsid w:val="00052BEC"/>
    <w:rsid w:val="00064579"/>
    <w:rsid w:val="00064C23"/>
    <w:rsid w:val="00070893"/>
    <w:rsid w:val="000A44C4"/>
    <w:rsid w:val="000A77F2"/>
    <w:rsid w:val="000B4B7D"/>
    <w:rsid w:val="000B7F11"/>
    <w:rsid w:val="000C2844"/>
    <w:rsid w:val="000C2A7C"/>
    <w:rsid w:val="000C3F7E"/>
    <w:rsid w:val="000C52F3"/>
    <w:rsid w:val="000D12B1"/>
    <w:rsid w:val="000E7B28"/>
    <w:rsid w:val="000F38FF"/>
    <w:rsid w:val="000F692A"/>
    <w:rsid w:val="00101DEF"/>
    <w:rsid w:val="001041EA"/>
    <w:rsid w:val="001104F9"/>
    <w:rsid w:val="00112881"/>
    <w:rsid w:val="00117C75"/>
    <w:rsid w:val="00121B10"/>
    <w:rsid w:val="00130583"/>
    <w:rsid w:val="00133AD5"/>
    <w:rsid w:val="0013648C"/>
    <w:rsid w:val="001412E8"/>
    <w:rsid w:val="00145646"/>
    <w:rsid w:val="00170DB6"/>
    <w:rsid w:val="00177A31"/>
    <w:rsid w:val="00192430"/>
    <w:rsid w:val="00194109"/>
    <w:rsid w:val="001B04EE"/>
    <w:rsid w:val="001C3244"/>
    <w:rsid w:val="001C7979"/>
    <w:rsid w:val="001D6403"/>
    <w:rsid w:val="001F5DBD"/>
    <w:rsid w:val="001F711E"/>
    <w:rsid w:val="00236A41"/>
    <w:rsid w:val="00243B4C"/>
    <w:rsid w:val="00243CC6"/>
    <w:rsid w:val="00243CD3"/>
    <w:rsid w:val="00274099"/>
    <w:rsid w:val="00286D6A"/>
    <w:rsid w:val="002913E4"/>
    <w:rsid w:val="0029182A"/>
    <w:rsid w:val="00295F90"/>
    <w:rsid w:val="002972B6"/>
    <w:rsid w:val="002C2E22"/>
    <w:rsid w:val="002D3194"/>
    <w:rsid w:val="002D685C"/>
    <w:rsid w:val="002D7ADF"/>
    <w:rsid w:val="002E7834"/>
    <w:rsid w:val="002F7F53"/>
    <w:rsid w:val="00305C4F"/>
    <w:rsid w:val="00306E4C"/>
    <w:rsid w:val="00313389"/>
    <w:rsid w:val="003237DA"/>
    <w:rsid w:val="003553DA"/>
    <w:rsid w:val="003558C4"/>
    <w:rsid w:val="00380DAB"/>
    <w:rsid w:val="003A367F"/>
    <w:rsid w:val="003A7751"/>
    <w:rsid w:val="003C13E9"/>
    <w:rsid w:val="003C2185"/>
    <w:rsid w:val="003D37E4"/>
    <w:rsid w:val="003E314C"/>
    <w:rsid w:val="003F54C4"/>
    <w:rsid w:val="003F57C2"/>
    <w:rsid w:val="00400200"/>
    <w:rsid w:val="0044111D"/>
    <w:rsid w:val="00450550"/>
    <w:rsid w:val="00456568"/>
    <w:rsid w:val="0045686E"/>
    <w:rsid w:val="0046100F"/>
    <w:rsid w:val="00463EC4"/>
    <w:rsid w:val="00475543"/>
    <w:rsid w:val="004938FA"/>
    <w:rsid w:val="004B1A58"/>
    <w:rsid w:val="004C7918"/>
    <w:rsid w:val="004D04E1"/>
    <w:rsid w:val="004D41D9"/>
    <w:rsid w:val="005049C4"/>
    <w:rsid w:val="005113A8"/>
    <w:rsid w:val="005134E0"/>
    <w:rsid w:val="0052051D"/>
    <w:rsid w:val="00525C31"/>
    <w:rsid w:val="005336C2"/>
    <w:rsid w:val="00555FC5"/>
    <w:rsid w:val="00574106"/>
    <w:rsid w:val="00576CB1"/>
    <w:rsid w:val="005868BB"/>
    <w:rsid w:val="00590C35"/>
    <w:rsid w:val="005929CE"/>
    <w:rsid w:val="005B5748"/>
    <w:rsid w:val="005B7985"/>
    <w:rsid w:val="005C6465"/>
    <w:rsid w:val="005D3487"/>
    <w:rsid w:val="005D4FBA"/>
    <w:rsid w:val="005E2E8D"/>
    <w:rsid w:val="005E4AA0"/>
    <w:rsid w:val="005E5D60"/>
    <w:rsid w:val="005F0CE0"/>
    <w:rsid w:val="005F440B"/>
    <w:rsid w:val="00600F40"/>
    <w:rsid w:val="0060269D"/>
    <w:rsid w:val="00606158"/>
    <w:rsid w:val="0061769F"/>
    <w:rsid w:val="00625067"/>
    <w:rsid w:val="006260E3"/>
    <w:rsid w:val="0063515A"/>
    <w:rsid w:val="00635983"/>
    <w:rsid w:val="00645896"/>
    <w:rsid w:val="00645CA2"/>
    <w:rsid w:val="00661D5A"/>
    <w:rsid w:val="006659F0"/>
    <w:rsid w:val="00665CA4"/>
    <w:rsid w:val="00667739"/>
    <w:rsid w:val="006752C4"/>
    <w:rsid w:val="00686CFD"/>
    <w:rsid w:val="0068750E"/>
    <w:rsid w:val="0068754F"/>
    <w:rsid w:val="0068785B"/>
    <w:rsid w:val="006A25DD"/>
    <w:rsid w:val="006A670E"/>
    <w:rsid w:val="006B12AB"/>
    <w:rsid w:val="006B16E7"/>
    <w:rsid w:val="00712EA7"/>
    <w:rsid w:val="007156C4"/>
    <w:rsid w:val="007224B5"/>
    <w:rsid w:val="0073762D"/>
    <w:rsid w:val="00752776"/>
    <w:rsid w:val="007644E3"/>
    <w:rsid w:val="00781AF0"/>
    <w:rsid w:val="007A0CBB"/>
    <w:rsid w:val="007A7EA8"/>
    <w:rsid w:val="007D238E"/>
    <w:rsid w:val="007D23A4"/>
    <w:rsid w:val="007E2142"/>
    <w:rsid w:val="007E6BE7"/>
    <w:rsid w:val="0080551B"/>
    <w:rsid w:val="008074A8"/>
    <w:rsid w:val="00810331"/>
    <w:rsid w:val="008129BA"/>
    <w:rsid w:val="00813553"/>
    <w:rsid w:val="00827276"/>
    <w:rsid w:val="00843724"/>
    <w:rsid w:val="00847560"/>
    <w:rsid w:val="00855E91"/>
    <w:rsid w:val="00862238"/>
    <w:rsid w:val="00897165"/>
    <w:rsid w:val="008A013E"/>
    <w:rsid w:val="008A2805"/>
    <w:rsid w:val="008A2A97"/>
    <w:rsid w:val="008A2DB9"/>
    <w:rsid w:val="008B3347"/>
    <w:rsid w:val="008B5009"/>
    <w:rsid w:val="008C081F"/>
    <w:rsid w:val="008C5D1F"/>
    <w:rsid w:val="008C7AC2"/>
    <w:rsid w:val="008E279B"/>
    <w:rsid w:val="008E465E"/>
    <w:rsid w:val="009146F3"/>
    <w:rsid w:val="009214D1"/>
    <w:rsid w:val="00925964"/>
    <w:rsid w:val="00932A1F"/>
    <w:rsid w:val="0095456E"/>
    <w:rsid w:val="009602FF"/>
    <w:rsid w:val="00963C82"/>
    <w:rsid w:val="00991AB1"/>
    <w:rsid w:val="009A6059"/>
    <w:rsid w:val="009A63EA"/>
    <w:rsid w:val="009A7738"/>
    <w:rsid w:val="009B3FE1"/>
    <w:rsid w:val="009C21FC"/>
    <w:rsid w:val="009C5C54"/>
    <w:rsid w:val="009D1526"/>
    <w:rsid w:val="009D4C6C"/>
    <w:rsid w:val="009E4B63"/>
    <w:rsid w:val="00A018C7"/>
    <w:rsid w:val="00A05127"/>
    <w:rsid w:val="00A16194"/>
    <w:rsid w:val="00A24613"/>
    <w:rsid w:val="00A45D36"/>
    <w:rsid w:val="00A47EE7"/>
    <w:rsid w:val="00A5382E"/>
    <w:rsid w:val="00A609C2"/>
    <w:rsid w:val="00A73783"/>
    <w:rsid w:val="00A761EF"/>
    <w:rsid w:val="00A90AD0"/>
    <w:rsid w:val="00AC3231"/>
    <w:rsid w:val="00AD23A8"/>
    <w:rsid w:val="00AD7675"/>
    <w:rsid w:val="00AE3703"/>
    <w:rsid w:val="00AF668B"/>
    <w:rsid w:val="00AF6FF9"/>
    <w:rsid w:val="00B11E26"/>
    <w:rsid w:val="00B21D99"/>
    <w:rsid w:val="00B25319"/>
    <w:rsid w:val="00B51F43"/>
    <w:rsid w:val="00B54FDB"/>
    <w:rsid w:val="00B95FB2"/>
    <w:rsid w:val="00BA23B5"/>
    <w:rsid w:val="00BA7A71"/>
    <w:rsid w:val="00BB3B47"/>
    <w:rsid w:val="00BB406B"/>
    <w:rsid w:val="00BC1A30"/>
    <w:rsid w:val="00BC2E54"/>
    <w:rsid w:val="00BD0BBF"/>
    <w:rsid w:val="00BD3E78"/>
    <w:rsid w:val="00BE0B74"/>
    <w:rsid w:val="00BE26C6"/>
    <w:rsid w:val="00BE2E99"/>
    <w:rsid w:val="00BF38E7"/>
    <w:rsid w:val="00BF720C"/>
    <w:rsid w:val="00C0176E"/>
    <w:rsid w:val="00C036A6"/>
    <w:rsid w:val="00C043C7"/>
    <w:rsid w:val="00C0524A"/>
    <w:rsid w:val="00C14E88"/>
    <w:rsid w:val="00C17CA3"/>
    <w:rsid w:val="00C20323"/>
    <w:rsid w:val="00C40B44"/>
    <w:rsid w:val="00C77402"/>
    <w:rsid w:val="00C80DBC"/>
    <w:rsid w:val="00C96211"/>
    <w:rsid w:val="00CA124E"/>
    <w:rsid w:val="00CC48D8"/>
    <w:rsid w:val="00CC564D"/>
    <w:rsid w:val="00CC78FB"/>
    <w:rsid w:val="00CF0E8D"/>
    <w:rsid w:val="00D00CF4"/>
    <w:rsid w:val="00D04913"/>
    <w:rsid w:val="00D05576"/>
    <w:rsid w:val="00D05A6F"/>
    <w:rsid w:val="00D21F58"/>
    <w:rsid w:val="00D24CDE"/>
    <w:rsid w:val="00D46F9E"/>
    <w:rsid w:val="00D55504"/>
    <w:rsid w:val="00D618E2"/>
    <w:rsid w:val="00D61E53"/>
    <w:rsid w:val="00D62C29"/>
    <w:rsid w:val="00D92F7B"/>
    <w:rsid w:val="00D94E38"/>
    <w:rsid w:val="00D97FB5"/>
    <w:rsid w:val="00DA2465"/>
    <w:rsid w:val="00DB4A16"/>
    <w:rsid w:val="00DC4F05"/>
    <w:rsid w:val="00DE1D7A"/>
    <w:rsid w:val="00DE585E"/>
    <w:rsid w:val="00DF1388"/>
    <w:rsid w:val="00E02E41"/>
    <w:rsid w:val="00E203E2"/>
    <w:rsid w:val="00E34946"/>
    <w:rsid w:val="00E50840"/>
    <w:rsid w:val="00E5536C"/>
    <w:rsid w:val="00E65C5C"/>
    <w:rsid w:val="00E72719"/>
    <w:rsid w:val="00E73308"/>
    <w:rsid w:val="00E8456E"/>
    <w:rsid w:val="00E921A8"/>
    <w:rsid w:val="00E93D5E"/>
    <w:rsid w:val="00E94AF1"/>
    <w:rsid w:val="00EA0E6D"/>
    <w:rsid w:val="00EB3D46"/>
    <w:rsid w:val="00EC27A2"/>
    <w:rsid w:val="00EF28DF"/>
    <w:rsid w:val="00EF6057"/>
    <w:rsid w:val="00EF6611"/>
    <w:rsid w:val="00F11643"/>
    <w:rsid w:val="00F149E1"/>
    <w:rsid w:val="00F51D93"/>
    <w:rsid w:val="00F635D5"/>
    <w:rsid w:val="00F91891"/>
    <w:rsid w:val="00FA311B"/>
    <w:rsid w:val="00FB2406"/>
    <w:rsid w:val="00FB4ED8"/>
    <w:rsid w:val="00FB7AA0"/>
    <w:rsid w:val="00FC2A12"/>
    <w:rsid w:val="00FD717A"/>
    <w:rsid w:val="00FE2297"/>
    <w:rsid w:val="00FE3196"/>
    <w:rsid w:val="00FF163E"/>
    <w:rsid w:val="00FF1695"/>
    <w:rsid w:val="00FF4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4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3308"/>
    <w:pPr>
      <w:spacing w:after="0" w:line="240" w:lineRule="auto"/>
    </w:pPr>
  </w:style>
  <w:style w:type="table" w:styleId="a4">
    <w:name w:val="Table Grid"/>
    <w:basedOn w:val="a1"/>
    <w:uiPriority w:val="59"/>
    <w:rsid w:val="00E7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10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033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4FDB"/>
  </w:style>
  <w:style w:type="paragraph" w:styleId="a9">
    <w:name w:val="footer"/>
    <w:basedOn w:val="a"/>
    <w:link w:val="aa"/>
    <w:uiPriority w:val="99"/>
    <w:unhideWhenUsed/>
    <w:rsid w:val="00B54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4F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0CB8C-CF65-494E-81BC-1B66ED9E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агина Инна Михайловна</dc:creator>
  <cp:keywords/>
  <dc:description/>
  <cp:lastModifiedBy>tech5</cp:lastModifiedBy>
  <cp:revision>10</cp:revision>
  <cp:lastPrinted>2015-09-23T04:41:00Z</cp:lastPrinted>
  <dcterms:created xsi:type="dcterms:W3CDTF">2015-05-26T09:58:00Z</dcterms:created>
  <dcterms:modified xsi:type="dcterms:W3CDTF">2024-02-13T09:00:00Z</dcterms:modified>
</cp:coreProperties>
</file>